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89DE" w14:textId="77777777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5BB9F7CB" w14:textId="1DF78439" w:rsidR="00AE1000" w:rsidRPr="00352F0D" w:rsidRDefault="00AE1000" w:rsidP="00AE1000">
      <w:pPr>
        <w:jc w:val="both"/>
        <w:rPr>
          <w:rFonts w:cs="Calibri"/>
          <w:i/>
          <w:iCs/>
        </w:rPr>
      </w:pPr>
      <w:r w:rsidRPr="000D084B">
        <w:rPr>
          <w:rFonts w:cs="Calibri"/>
          <w:b/>
          <w:bCs/>
          <w:sz w:val="24"/>
          <w:szCs w:val="24"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F90987" w:rsidRPr="00F90987">
        <w:rPr>
          <w:rFonts w:cs="Calibri"/>
          <w:b/>
          <w:bCs/>
          <w:sz w:val="24"/>
          <w:szCs w:val="24"/>
          <w:lang w:eastAsia="pl-PL"/>
        </w:rPr>
        <w:t>Realizacja programów profilaktycznych</w:t>
      </w:r>
      <w:r w:rsidR="00F90987" w:rsidRPr="00F90987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4301AB">
        <w:rPr>
          <w:rFonts w:cs="Calibri"/>
          <w:b/>
          <w:bCs/>
          <w:sz w:val="24"/>
          <w:szCs w:val="24"/>
          <w:lang w:eastAsia="pl-PL"/>
        </w:rPr>
        <w:t xml:space="preserve">(dalej Zaproszenia)  </w:t>
      </w:r>
    </w:p>
    <w:p w14:paraId="086410D9" w14:textId="77777777" w:rsidR="00AE1000" w:rsidRPr="007E5E31" w:rsidRDefault="00AE1000" w:rsidP="00AE1000">
      <w:pPr>
        <w:jc w:val="center"/>
        <w:rPr>
          <w:rFonts w:ascii="Tahoma" w:hAnsi="Tahoma" w:cs="Tahoma"/>
          <w:i/>
          <w:iCs/>
        </w:rPr>
      </w:pP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2127"/>
        <w:gridCol w:w="728"/>
        <w:gridCol w:w="510"/>
        <w:gridCol w:w="1007"/>
        <w:gridCol w:w="1643"/>
        <w:gridCol w:w="1040"/>
        <w:gridCol w:w="1675"/>
      </w:tblGrid>
      <w:tr w:rsidR="00C87098" w:rsidRPr="007B375D" w14:paraId="33B6EC1E" w14:textId="77777777" w:rsidTr="007F5F34">
        <w:trPr>
          <w:trHeight w:val="285"/>
        </w:trPr>
        <w:tc>
          <w:tcPr>
            <w:tcW w:w="0" w:type="auto"/>
            <w:shd w:val="clear" w:color="auto" w:fill="D0CECE"/>
            <w:vAlign w:val="center"/>
          </w:tcPr>
          <w:p w14:paraId="424BC93C" w14:textId="77777777" w:rsidR="00AE1000" w:rsidRPr="004B68D7" w:rsidRDefault="00AE1000" w:rsidP="007F5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073D6F0" w14:textId="77777777" w:rsidR="00AE1000" w:rsidRPr="004B68D7" w:rsidRDefault="00AE1000" w:rsidP="007F5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14:paraId="2709B4B8" w14:textId="77777777" w:rsidR="00AE1000" w:rsidRPr="004B68D7" w:rsidRDefault="00AE1000" w:rsidP="007F5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3A66B050" w14:textId="77777777" w:rsidR="00AE1000" w:rsidRPr="004B68D7" w:rsidRDefault="00AE1000" w:rsidP="007F5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086D31E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F5DE883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netto zamówienia</w:t>
            </w:r>
          </w:p>
          <w:p w14:paraId="70ADAF6C" w14:textId="77777777" w:rsidR="00AE1000" w:rsidRPr="004B68D7" w:rsidRDefault="00AE1000" w:rsidP="007F5F34">
            <w:pPr>
              <w:jc w:val="center"/>
              <w:rPr>
                <w:rFonts w:cs="Calibri"/>
                <w:sz w:val="20"/>
                <w:szCs w:val="20"/>
              </w:rPr>
            </w:pPr>
            <w:r w:rsidRPr="004B68D7">
              <w:rPr>
                <w:rFonts w:cs="Calibri"/>
                <w:sz w:val="20"/>
                <w:szCs w:val="20"/>
              </w:rPr>
              <w:t>(cena x ilość)</w:t>
            </w:r>
          </w:p>
          <w:p w14:paraId="522FA729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14:paraId="092CC383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bru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555367C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  <w:p w14:paraId="0117E7E0" w14:textId="77777777" w:rsidR="00AE1000" w:rsidRPr="004B68D7" w:rsidRDefault="00AE1000" w:rsidP="007F5F34">
            <w:pPr>
              <w:jc w:val="center"/>
              <w:rPr>
                <w:rFonts w:cs="Calibri"/>
                <w:sz w:val="20"/>
                <w:szCs w:val="20"/>
              </w:rPr>
            </w:pPr>
            <w:r w:rsidRPr="004B68D7">
              <w:rPr>
                <w:rFonts w:cs="Calibri"/>
                <w:sz w:val="20"/>
                <w:szCs w:val="20"/>
              </w:rPr>
              <w:t>(cena x ilość)</w:t>
            </w:r>
          </w:p>
          <w:p w14:paraId="0D273207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098" w:rsidRPr="007B375D" w14:paraId="1BE396F2" w14:textId="77777777" w:rsidTr="007F5F34">
        <w:trPr>
          <w:trHeight w:val="285"/>
        </w:trPr>
        <w:tc>
          <w:tcPr>
            <w:tcW w:w="0" w:type="auto"/>
            <w:vAlign w:val="center"/>
          </w:tcPr>
          <w:p w14:paraId="0B8D1B5F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5FCCE3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43F997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FCB0534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A934C38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FDFE041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AAAE446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9040FEC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87098" w:rsidRPr="007B375D" w14:paraId="442DA1E5" w14:textId="77777777" w:rsidTr="007F5F34">
        <w:trPr>
          <w:trHeight w:val="567"/>
        </w:trPr>
        <w:tc>
          <w:tcPr>
            <w:tcW w:w="0" w:type="auto"/>
            <w:vAlign w:val="center"/>
          </w:tcPr>
          <w:p w14:paraId="05227CF6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B68D7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A1F1" w14:textId="358271C6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  <w:r w:rsidRPr="00E254AA">
              <w:rPr>
                <w:rFonts w:cs="Calibri"/>
                <w:color w:val="000000"/>
              </w:rPr>
              <w:t>Program Profilaktyczny „</w:t>
            </w:r>
            <w:r w:rsidR="00F90987">
              <w:rPr>
                <w:rFonts w:cs="Calibri"/>
                <w:color w:val="000000"/>
              </w:rPr>
              <w:t>DEBATA</w:t>
            </w:r>
            <w:r w:rsidRPr="00E254AA">
              <w:rPr>
                <w:rFonts w:cs="Calibri"/>
                <w:color w:val="000000"/>
              </w:rPr>
              <w:t>”</w:t>
            </w:r>
          </w:p>
        </w:tc>
        <w:tc>
          <w:tcPr>
            <w:tcW w:w="0" w:type="auto"/>
            <w:vAlign w:val="center"/>
          </w:tcPr>
          <w:p w14:paraId="59F15358" w14:textId="00961421" w:rsidR="00AE1000" w:rsidRPr="007B375D" w:rsidRDefault="00F90987" w:rsidP="007F5F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35 </w:t>
            </w:r>
            <w:r w:rsidR="00AE1000">
              <w:rPr>
                <w:rFonts w:cs="Calibri"/>
                <w:bCs/>
                <w:sz w:val="24"/>
                <w:szCs w:val="24"/>
              </w:rPr>
              <w:t>m</w:t>
            </w:r>
            <w:r w:rsidR="00AE1000">
              <w:rPr>
                <w:rFonts w:cs="Calibri"/>
                <w:bCs/>
              </w:rPr>
              <w:t>i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74B09" w14:textId="118A74B6" w:rsidR="00AE1000" w:rsidRPr="007B375D" w:rsidRDefault="00F90987" w:rsidP="007F5F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0AA6599C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AC87823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7B58E9C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B2CE3D8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87098" w:rsidRPr="007B375D" w14:paraId="5EE9D995" w14:textId="77777777" w:rsidTr="007F5F34">
        <w:trPr>
          <w:trHeight w:val="567"/>
        </w:trPr>
        <w:tc>
          <w:tcPr>
            <w:tcW w:w="0" w:type="auto"/>
            <w:vAlign w:val="center"/>
          </w:tcPr>
          <w:p w14:paraId="25A8B286" w14:textId="77777777" w:rsidR="00AE1000" w:rsidRPr="004B68D7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B68D7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57A79" w14:textId="73343AA9" w:rsidR="00AE1000" w:rsidRPr="007B375D" w:rsidRDefault="00C87098" w:rsidP="007F5F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sztat profilaktyczny</w:t>
            </w:r>
          </w:p>
        </w:tc>
        <w:tc>
          <w:tcPr>
            <w:tcW w:w="0" w:type="auto"/>
            <w:vAlign w:val="center"/>
          </w:tcPr>
          <w:p w14:paraId="3FC84BD9" w14:textId="0D77A911" w:rsidR="00AE1000" w:rsidRPr="007B375D" w:rsidRDefault="00C87098" w:rsidP="007F5F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90 </w:t>
            </w:r>
            <w:r w:rsidR="00AE1000">
              <w:rPr>
                <w:rFonts w:cs="Calibri"/>
                <w:color w:val="000000"/>
              </w:rPr>
              <w:t>mi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2A026" w14:textId="39BAC0C3" w:rsidR="00AE1000" w:rsidRPr="007B375D" w:rsidRDefault="00C87098" w:rsidP="007F5F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F967CE4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41FB50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D531DA7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8A57798" w14:textId="77777777" w:rsidR="00AE1000" w:rsidRPr="007B375D" w:rsidRDefault="00AE1000" w:rsidP="007F5F34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E1000" w:rsidRPr="00F502D8" w14:paraId="5D93F09D" w14:textId="77777777" w:rsidTr="007F5F34">
        <w:trPr>
          <w:trHeight w:val="34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C4D2163" w14:textId="77777777" w:rsidR="00AE1000" w:rsidRPr="00BD3461" w:rsidRDefault="00AE1000" w:rsidP="007F5F34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BD3461">
              <w:rPr>
                <w:rFonts w:cs="Calibri"/>
                <w:b/>
                <w:sz w:val="24"/>
                <w:szCs w:val="24"/>
              </w:rPr>
              <w:t>SUMA: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4606C142" w14:textId="77777777" w:rsidR="00AE1000" w:rsidRPr="00F502D8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30E935" w14:textId="77777777" w:rsidR="00AE1000" w:rsidRPr="00F502D8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4B6F3CC4" w14:textId="77777777" w:rsidR="00AE1000" w:rsidRPr="00F502D8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B12FC" w14:textId="77777777" w:rsidR="00AE1000" w:rsidRPr="00F502D8" w:rsidRDefault="00AE1000" w:rsidP="007F5F3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F82912D" w14:textId="77777777" w:rsidR="00AE1000" w:rsidRPr="0010661A" w:rsidRDefault="00AE1000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  <w:r w:rsidRPr="0010661A">
        <w:rPr>
          <w:rFonts w:cs="Calibri"/>
        </w:rPr>
        <w:t>Słownie brutto …………………………………………………………………………………………………………………..</w:t>
      </w:r>
    </w:p>
    <w:p w14:paraId="1F0832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Akceptuję warunki płatności określone przez Zamawiającego w projekcie umowy, stanowiącym załącznik nr 3 do Zaproszenia.</w:t>
      </w:r>
    </w:p>
    <w:p w14:paraId="782455F5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Uważam się za związanych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6F14A0E5" w14:textId="4F783D0E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056D5227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  <w:i/>
          <w:iCs/>
        </w:rPr>
      </w:pPr>
      <w:r w:rsidRPr="0010661A">
        <w:rPr>
          <w:rFonts w:cs="Calibri"/>
        </w:rPr>
        <w:t>Oświadczam, że spełniam wymagania Zamawiającego oraz przewidziane prawem.</w:t>
      </w:r>
    </w:p>
    <w:p w14:paraId="1DBF3A1A" w14:textId="60B439F5" w:rsidR="00B30C7C" w:rsidRDefault="00B30C7C"/>
    <w:p w14:paraId="7D205BF2" w14:textId="1A36FB4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559C135F" w:rsidR="00AE1000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3609" w14:textId="77777777" w:rsidR="00672CC8" w:rsidRDefault="00672CC8" w:rsidP="00AE1000">
      <w:r>
        <w:separator/>
      </w:r>
    </w:p>
  </w:endnote>
  <w:endnote w:type="continuationSeparator" w:id="0">
    <w:p w14:paraId="5A363638" w14:textId="77777777" w:rsidR="00672CC8" w:rsidRDefault="00672CC8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D0F8" w14:textId="77777777" w:rsidR="00672CC8" w:rsidRDefault="00672CC8" w:rsidP="00AE1000">
      <w:r>
        <w:separator/>
      </w:r>
    </w:p>
  </w:footnote>
  <w:footnote w:type="continuationSeparator" w:id="0">
    <w:p w14:paraId="6773B47D" w14:textId="77777777" w:rsidR="00672CC8" w:rsidRDefault="00672CC8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9E10" w14:textId="77777777" w:rsidR="00AE1000" w:rsidRPr="000931BC" w:rsidRDefault="00AE1000" w:rsidP="00AE1000">
    <w:pPr>
      <w:pStyle w:val="Nagwek"/>
      <w:tabs>
        <w:tab w:val="left" w:pos="142"/>
        <w:tab w:val="left" w:pos="3686"/>
      </w:tabs>
      <w:jc w:val="center"/>
      <w:rPr>
        <w:b/>
        <w:bCs/>
        <w:sz w:val="18"/>
        <w:szCs w:val="18"/>
        <w:highlight w:val="lightGray"/>
      </w:rPr>
    </w:pPr>
    <w:r>
      <w:tab/>
    </w:r>
    <w:bookmarkStart w:id="2" w:name="_Hlk99629608"/>
    <w:r>
      <w:rPr>
        <w:b/>
        <w:bCs/>
        <w:sz w:val="18"/>
        <w:szCs w:val="18"/>
        <w:highlight w:val="lightGray"/>
      </w:rPr>
      <w:t xml:space="preserve">ZAŁĄCZNIK NR 1 </w:t>
    </w:r>
    <w:r w:rsidRPr="000931BC">
      <w:rPr>
        <w:b/>
        <w:bCs/>
        <w:sz w:val="18"/>
        <w:szCs w:val="18"/>
        <w:highlight w:val="lightGray"/>
      </w:rPr>
      <w:t>DO Z A P R O S Z E N I A</w:t>
    </w:r>
    <w:r>
      <w:rPr>
        <w:b/>
        <w:bCs/>
        <w:sz w:val="18"/>
        <w:szCs w:val="18"/>
        <w:highlight w:val="lightGray"/>
      </w:rPr>
      <w:t xml:space="preserve"> </w:t>
    </w:r>
    <w:r w:rsidRPr="000931BC">
      <w:rPr>
        <w:b/>
        <w:bCs/>
        <w:sz w:val="18"/>
        <w:szCs w:val="18"/>
        <w:highlight w:val="lightGray"/>
      </w:rPr>
      <w:t>DO SKŁADANIA OFERT W FORMIE ZAPYTANIA OFERTOWEGO</w:t>
    </w:r>
  </w:p>
  <w:p w14:paraId="6FB4D048" w14:textId="77777777" w:rsidR="00AE1000" w:rsidRPr="000931BC" w:rsidRDefault="00AE1000" w:rsidP="00AE1000">
    <w:pPr>
      <w:pStyle w:val="Nagwek"/>
      <w:tabs>
        <w:tab w:val="left" w:pos="142"/>
        <w:tab w:val="left" w:pos="3686"/>
      </w:tabs>
      <w:ind w:hanging="1"/>
      <w:jc w:val="center"/>
      <w:rPr>
        <w:sz w:val="18"/>
        <w:szCs w:val="18"/>
      </w:rPr>
    </w:pPr>
    <w:r w:rsidRPr="000931BC">
      <w:rPr>
        <w:sz w:val="18"/>
        <w:szCs w:val="18"/>
      </w:rPr>
      <w:t>ZAMAWIAJĄCY: GMINA WARTA BOLESŁAWIECKA</w:t>
    </w:r>
  </w:p>
  <w:p w14:paraId="06A75FC2" w14:textId="681919D9" w:rsidR="00AE1000" w:rsidRPr="000931BC" w:rsidRDefault="00AE1000" w:rsidP="00AE1000">
    <w:pPr>
      <w:pStyle w:val="Nagwek"/>
      <w:tabs>
        <w:tab w:val="left" w:pos="142"/>
        <w:tab w:val="left" w:pos="3686"/>
      </w:tabs>
      <w:ind w:hanging="1"/>
      <w:jc w:val="center"/>
      <w:rPr>
        <w:sz w:val="18"/>
        <w:szCs w:val="18"/>
      </w:rPr>
    </w:pPr>
    <w:r w:rsidRPr="000931BC">
      <w:rPr>
        <w:sz w:val="18"/>
        <w:szCs w:val="18"/>
      </w:rPr>
      <w:t xml:space="preserve">SYGNATURA SPRAWY: </w:t>
    </w:r>
    <w:r w:rsidR="00F90987" w:rsidRPr="00F90987">
      <w:rPr>
        <w:sz w:val="18"/>
        <w:szCs w:val="18"/>
      </w:rPr>
      <w:t>RZK-VII.8141.2.2022</w:t>
    </w:r>
  </w:p>
  <w:p w14:paraId="341EC2FC" w14:textId="3814D6D3" w:rsidR="00AE1000" w:rsidRPr="00AE1000" w:rsidRDefault="00AE1000" w:rsidP="00AE1000">
    <w:pPr>
      <w:pStyle w:val="Nagwek"/>
      <w:tabs>
        <w:tab w:val="left" w:pos="142"/>
        <w:tab w:val="left" w:pos="3686"/>
      </w:tabs>
      <w:jc w:val="center"/>
      <w:rPr>
        <w:b/>
        <w:bCs/>
        <w:i/>
        <w:iCs/>
        <w:sz w:val="18"/>
        <w:szCs w:val="18"/>
      </w:rPr>
    </w:pPr>
    <w:r w:rsidRPr="000931BC">
      <w:rPr>
        <w:sz w:val="18"/>
        <w:szCs w:val="18"/>
      </w:rPr>
      <w:t xml:space="preserve">NAZWA ZAMÓWIENIA: </w:t>
    </w:r>
    <w:r w:rsidRPr="000931BC">
      <w:rPr>
        <w:b/>
        <w:bCs/>
        <w:i/>
        <w:iCs/>
        <w:sz w:val="18"/>
        <w:szCs w:val="18"/>
      </w:rPr>
      <w:t>„</w:t>
    </w:r>
    <w:bookmarkStart w:id="3" w:name="_Hlk103172007"/>
    <w:r w:rsidR="00F90987" w:rsidRPr="007D53D4">
      <w:rPr>
        <w:b/>
        <w:bCs/>
        <w:i/>
        <w:iCs/>
        <w:sz w:val="18"/>
        <w:szCs w:val="18"/>
      </w:rPr>
      <w:t xml:space="preserve">Realizacja </w:t>
    </w:r>
    <w:r w:rsidR="00F90987">
      <w:rPr>
        <w:b/>
        <w:bCs/>
        <w:i/>
        <w:iCs/>
        <w:sz w:val="18"/>
        <w:szCs w:val="18"/>
      </w:rPr>
      <w:t>programów profilaktycznych</w:t>
    </w:r>
    <w:bookmarkEnd w:id="3"/>
    <w:r w:rsidRPr="000931BC">
      <w:rPr>
        <w:b/>
        <w:bCs/>
        <w:i/>
        <w:iCs/>
        <w:sz w:val="18"/>
        <w:szCs w:val="18"/>
      </w:rPr>
      <w:t>”</w:t>
    </w:r>
    <w:r>
      <w:tab/>
    </w:r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51879" wp14:editId="04B486B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0775" cy="9525"/>
              <wp:effectExtent l="5080" t="13335" r="13970" b="5715"/>
              <wp:wrapSquare wrapText="bothSides"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0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85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0;width:488.25pt;height: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">
              <w10:wrap type="square" anchorx="margin" anchory="margin"/>
            </v:shape>
          </w:pict>
        </mc:Fallback>
      </mc:AlternateContent>
    </w:r>
    <w:r w:rsidRPr="0067696F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5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2A6B24"/>
    <w:rsid w:val="00672CC8"/>
    <w:rsid w:val="00A6376B"/>
    <w:rsid w:val="00A97235"/>
    <w:rsid w:val="00AE1000"/>
    <w:rsid w:val="00B30C7C"/>
    <w:rsid w:val="00C87098"/>
    <w:rsid w:val="00D45A0D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71D3-AA6F-4729-897E-02382E6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5</cp:revision>
  <dcterms:created xsi:type="dcterms:W3CDTF">2022-03-31T12:44:00Z</dcterms:created>
  <dcterms:modified xsi:type="dcterms:W3CDTF">2022-05-11T12:43:00Z</dcterms:modified>
</cp:coreProperties>
</file>